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A77D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FE612E">
        <w:rPr>
          <w:rFonts w:ascii="Times New Roman" w:hAnsi="Times New Roman" w:cs="Times New Roman"/>
          <w:sz w:val="26"/>
          <w:szCs w:val="26"/>
        </w:rPr>
        <w:t xml:space="preserve"> «</w:t>
      </w:r>
      <w:r w:rsidR="005A35F8">
        <w:rPr>
          <w:rFonts w:ascii="Times New Roman" w:hAnsi="Times New Roman" w:cs="Times New Roman"/>
          <w:sz w:val="26"/>
          <w:szCs w:val="26"/>
        </w:rPr>
        <w:t xml:space="preserve">Капитальный ремонт помещений пищеблока, актового зала и приобретение оборудования в МОУ </w:t>
      </w:r>
      <w:r w:rsidR="00A77D87">
        <w:rPr>
          <w:rFonts w:ascii="Times New Roman" w:hAnsi="Times New Roman" w:cs="Times New Roman"/>
          <w:sz w:val="26"/>
          <w:szCs w:val="26"/>
        </w:rPr>
        <w:t>«</w:t>
      </w:r>
      <w:r w:rsidR="005A35F8">
        <w:rPr>
          <w:rFonts w:ascii="Times New Roman" w:hAnsi="Times New Roman" w:cs="Times New Roman"/>
          <w:sz w:val="26"/>
          <w:szCs w:val="26"/>
        </w:rPr>
        <w:t>СОШ № 49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5A35F8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помещений пищеблока, актового зала и приобретение оборудования в МОУ </w:t>
            </w:r>
            <w:r w:rsidR="00A77D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 49</w:t>
            </w:r>
            <w:r w:rsidR="00A77D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Default="00375ACA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 организации питания по настоящее время остается открыты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, пригодного для приготовления и приема пищи нет. Питание в школе организовано путем подвоза горячей пищи, упакованной в изотермические емкости и (или) в индивидуальные контейнеры. Питание организовано для следующих категорий учеников: обучающиеся, получающие начальное общее образование, обучающиеся с ОВЗ, обучающиеся из малообеспеченных семей, обучающиеся имеющие нарушение здоровья (белковая недостаточность).</w:t>
            </w:r>
          </w:p>
          <w:p w:rsidR="00375ACA" w:rsidRDefault="00375ACA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, находящиеся в школе более 4 часов, должны обеспечиваться горячим питанием (СанПиН 2.4.2.2821-1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ит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пидемиологические требования к условиям и организации обучения в общеобразовательных учреждениях, СанПиН 2.3/2.4.3590-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пидемиологические требования к организации общественного питания населения).</w:t>
            </w:r>
          </w:p>
          <w:p w:rsidR="009A48D5" w:rsidRPr="00F457FF" w:rsidRDefault="00375ACA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этим, ремонт пищеблока, расположенного в здании школы, становится одним из приоритетных направлений в дальнейшей работе школы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Default="009A48D5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решения данной проблемы необходимо: </w:t>
            </w:r>
          </w:p>
          <w:p w:rsidR="009A48D5" w:rsidRDefault="009A48D5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ределить виды работ, которые необходимо</w:t>
            </w:r>
            <w:r w:rsidR="00A77D87">
              <w:rPr>
                <w:rFonts w:ascii="Times New Roman" w:hAnsi="Times New Roman" w:cs="Times New Roman"/>
                <w:sz w:val="26"/>
                <w:szCs w:val="26"/>
              </w:rPr>
              <w:t xml:space="preserve"> пров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48D5" w:rsidRDefault="009A48D5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йти возможность выделения необходимого финансирования;</w:t>
            </w:r>
          </w:p>
          <w:p w:rsidR="009A48D5" w:rsidRDefault="009A48D5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ределить организации, которые будут выполнять ремонт и поставку оборудования;</w:t>
            </w:r>
          </w:p>
          <w:p w:rsidR="009A48D5" w:rsidRPr="00F457FF" w:rsidRDefault="009A48D5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32E9">
              <w:rPr>
                <w:rFonts w:ascii="Times New Roman" w:hAnsi="Times New Roman" w:cs="Times New Roman"/>
                <w:sz w:val="26"/>
                <w:szCs w:val="26"/>
              </w:rPr>
              <w:t>выполнить ремонтные работы, приобрести и установить необходимое оборудовани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F632E9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 в эксплуатацию помещений пищеблока, подъемника, лестничной клетки, актового зала, соответствующих современным требованиям для дальнейшей организации работы по обеспечению питанием обучающихся и сотрудников школы, а также организация пространства для проведения торжественных мероприятий и воспитательной работы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F2518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4A32">
              <w:rPr>
                <w:rFonts w:ascii="Times New Roman" w:hAnsi="Times New Roman" w:cs="Times New Roman"/>
                <w:sz w:val="26"/>
                <w:szCs w:val="26"/>
              </w:rPr>
              <w:t> 000 000,00</w:t>
            </w:r>
            <w:r w:rsidR="00B43C0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BA4A3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октября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A77D8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BA4A32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примет:</w:t>
            </w:r>
          </w:p>
          <w:p w:rsidR="00BA4A32" w:rsidRDefault="00BA4A32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нансовое участие в размере 15 000,00</w:t>
            </w:r>
            <w:r w:rsidR="00B43C0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4A32" w:rsidRDefault="00BA4A32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вое участие в реализации инициативного проекта путем помощи в уборке помещений и территорий, на которых будут производиться строительные работы;</w:t>
            </w:r>
          </w:p>
          <w:p w:rsidR="00BA4A32" w:rsidRPr="00F457FF" w:rsidRDefault="00BA4A32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безопасного функционирования школы в период строительных работ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A77D8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F2518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="00B43C04">
              <w:rPr>
                <w:rFonts w:ascii="Times New Roman" w:hAnsi="Times New Roman" w:cs="Times New Roman"/>
                <w:sz w:val="26"/>
                <w:szCs w:val="26"/>
              </w:rPr>
              <w:t> 985,00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A77D8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A4A32" w:rsidRPr="00A77D87" w:rsidRDefault="00FE6C4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D87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 Борьбы 59а</w:t>
            </w:r>
          </w:p>
          <w:p w:rsidR="00FE6C47" w:rsidRPr="00A77D87" w:rsidRDefault="00A77D87" w:rsidP="00565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7D87">
              <w:rPr>
                <w:rFonts w:ascii="Times New Roman" w:hAnsi="Times New Roman" w:cs="Times New Roman"/>
                <w:sz w:val="26"/>
                <w:szCs w:val="26"/>
              </w:rPr>
              <w:t>адастровый номер земельного участка: 74:30:0102020:8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43C04" w:rsidRPr="00F457FF" w:rsidRDefault="00B43C04" w:rsidP="00A77D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ОУ «СОШ № 49»</w:t>
            </w:r>
            <w:r w:rsidR="00A77D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еева А.М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375ACA"/>
    <w:rsid w:val="0049492A"/>
    <w:rsid w:val="004C2A19"/>
    <w:rsid w:val="004F4F28"/>
    <w:rsid w:val="005652E4"/>
    <w:rsid w:val="005A35F8"/>
    <w:rsid w:val="0064329E"/>
    <w:rsid w:val="00682E4D"/>
    <w:rsid w:val="008F76E9"/>
    <w:rsid w:val="00993308"/>
    <w:rsid w:val="009A48D5"/>
    <w:rsid w:val="00A2714F"/>
    <w:rsid w:val="00A77D87"/>
    <w:rsid w:val="00B2638D"/>
    <w:rsid w:val="00B43C04"/>
    <w:rsid w:val="00B87AE6"/>
    <w:rsid w:val="00BA4A32"/>
    <w:rsid w:val="00C61921"/>
    <w:rsid w:val="00CE1541"/>
    <w:rsid w:val="00DA2381"/>
    <w:rsid w:val="00DD49DA"/>
    <w:rsid w:val="00E42271"/>
    <w:rsid w:val="00ED4287"/>
    <w:rsid w:val="00F25187"/>
    <w:rsid w:val="00F457FF"/>
    <w:rsid w:val="00F632E9"/>
    <w:rsid w:val="00F93F01"/>
    <w:rsid w:val="00FE612E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B2E0-AEF9-44FE-98EA-83EBF96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18</cp:revision>
  <dcterms:created xsi:type="dcterms:W3CDTF">2022-01-10T08:47:00Z</dcterms:created>
  <dcterms:modified xsi:type="dcterms:W3CDTF">2022-12-23T06:14:00Z</dcterms:modified>
</cp:coreProperties>
</file>